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258D37" w14:textId="5070339C" w:rsidR="00976E2F" w:rsidRDefault="00AF77E3" w:rsidP="00976E2F">
      <w:pPr>
        <w:spacing w:after="0" w:line="240" w:lineRule="auto"/>
        <w:jc w:val="center"/>
        <w:rPr>
          <w:b/>
          <w:sz w:val="24"/>
          <w:szCs w:val="24"/>
        </w:rPr>
      </w:pPr>
      <w:r w:rsidRPr="00976E2F">
        <w:rPr>
          <w:b/>
          <w:sz w:val="24"/>
          <w:szCs w:val="24"/>
        </w:rPr>
        <w:t xml:space="preserve">2015 </w:t>
      </w:r>
      <w:r w:rsidR="008E45B7">
        <w:rPr>
          <w:b/>
          <w:sz w:val="24"/>
          <w:szCs w:val="24"/>
        </w:rPr>
        <w:t>IABC Chicago Bronze</w:t>
      </w:r>
      <w:r w:rsidRPr="00976E2F">
        <w:rPr>
          <w:b/>
          <w:sz w:val="24"/>
          <w:szCs w:val="24"/>
        </w:rPr>
        <w:t xml:space="preserve"> Quill Awards </w:t>
      </w:r>
    </w:p>
    <w:p w14:paraId="6DA7528A" w14:textId="77777777" w:rsidR="00AF77E3" w:rsidRPr="00976E2F" w:rsidRDefault="00AF77E3" w:rsidP="00976E2F">
      <w:pPr>
        <w:spacing w:after="0" w:line="240" w:lineRule="auto"/>
        <w:jc w:val="center"/>
        <w:rPr>
          <w:color w:val="1F497D"/>
          <w:sz w:val="24"/>
          <w:szCs w:val="24"/>
        </w:rPr>
      </w:pPr>
      <w:r w:rsidRPr="00976E2F">
        <w:rPr>
          <w:b/>
          <w:sz w:val="24"/>
          <w:szCs w:val="24"/>
        </w:rPr>
        <w:t>Communication Management Divisions Work Plan</w:t>
      </w:r>
    </w:p>
    <w:tbl>
      <w:tblPr>
        <w:tblStyle w:val="TableGrid"/>
        <w:tblW w:w="9090" w:type="dxa"/>
        <w:jc w:val="center"/>
        <w:tblInd w:w="108" w:type="dxa"/>
        <w:tblLook w:val="04A0" w:firstRow="1" w:lastRow="0" w:firstColumn="1" w:lastColumn="0" w:noHBand="0" w:noVBand="1"/>
      </w:tblPr>
      <w:tblGrid>
        <w:gridCol w:w="4500"/>
        <w:gridCol w:w="4590"/>
      </w:tblGrid>
      <w:tr w:rsidR="00AF77E3" w:rsidRPr="00976E2F" w14:paraId="7289F43C" w14:textId="77777777" w:rsidTr="00C64539">
        <w:trPr>
          <w:jc w:val="center"/>
        </w:trPr>
        <w:tc>
          <w:tcPr>
            <w:tcW w:w="4500" w:type="dxa"/>
          </w:tcPr>
          <w:p w14:paraId="471676FC" w14:textId="77777777" w:rsidR="00AF77E3" w:rsidRPr="00976E2F" w:rsidRDefault="00AF77E3" w:rsidP="00700648">
            <w:pPr>
              <w:rPr>
                <w:sz w:val="20"/>
                <w:szCs w:val="20"/>
              </w:rPr>
            </w:pPr>
            <w:r w:rsidRPr="00976E2F">
              <w:rPr>
                <w:rFonts w:cs="TradeGothic Light"/>
                <w:b/>
                <w:color w:val="000000"/>
                <w:sz w:val="20"/>
                <w:szCs w:val="20"/>
              </w:rPr>
              <w:t xml:space="preserve">Entrant: </w:t>
            </w:r>
          </w:p>
        </w:tc>
        <w:tc>
          <w:tcPr>
            <w:tcW w:w="4590" w:type="dxa"/>
          </w:tcPr>
          <w:p w14:paraId="43DF8F51" w14:textId="77777777" w:rsidR="00AF77E3" w:rsidRPr="00976E2F" w:rsidRDefault="005E3934" w:rsidP="00700648">
            <w:pPr>
              <w:rPr>
                <w:sz w:val="20"/>
                <w:szCs w:val="20"/>
              </w:rPr>
            </w:pPr>
            <w:r>
              <w:rPr>
                <w:rFonts w:cs="TradeGothic Light"/>
                <w:b/>
                <w:color w:val="000000"/>
                <w:sz w:val="20"/>
                <w:szCs w:val="20"/>
              </w:rPr>
              <w:t>Division/</w:t>
            </w:r>
            <w:r w:rsidR="00AF77E3" w:rsidRPr="00976E2F">
              <w:rPr>
                <w:rFonts w:cs="TradeGothic Light"/>
                <w:b/>
                <w:color w:val="000000"/>
                <w:sz w:val="20"/>
                <w:szCs w:val="20"/>
              </w:rPr>
              <w:t xml:space="preserve">Category: </w:t>
            </w:r>
          </w:p>
        </w:tc>
      </w:tr>
      <w:tr w:rsidR="00AF77E3" w:rsidRPr="00976E2F" w14:paraId="3D6F878C" w14:textId="77777777" w:rsidTr="00C64539">
        <w:trPr>
          <w:jc w:val="center"/>
        </w:trPr>
        <w:tc>
          <w:tcPr>
            <w:tcW w:w="4500" w:type="dxa"/>
          </w:tcPr>
          <w:p w14:paraId="316B8B86" w14:textId="77777777" w:rsidR="00AF77E3" w:rsidRPr="00976E2F" w:rsidRDefault="00AF77E3" w:rsidP="00700648">
            <w:pPr>
              <w:rPr>
                <w:sz w:val="20"/>
                <w:szCs w:val="20"/>
              </w:rPr>
            </w:pPr>
            <w:r w:rsidRPr="00976E2F">
              <w:rPr>
                <w:rFonts w:cs="TradeGothic Light"/>
                <w:b/>
                <w:color w:val="000000"/>
                <w:sz w:val="20"/>
                <w:szCs w:val="20"/>
              </w:rPr>
              <w:t xml:space="preserve">Organization: </w:t>
            </w:r>
          </w:p>
        </w:tc>
        <w:tc>
          <w:tcPr>
            <w:tcW w:w="4590" w:type="dxa"/>
          </w:tcPr>
          <w:p w14:paraId="05D4528C" w14:textId="77777777" w:rsidR="00AF77E3" w:rsidRPr="00976E2F" w:rsidRDefault="00AF77E3" w:rsidP="00700648">
            <w:pPr>
              <w:rPr>
                <w:sz w:val="20"/>
                <w:szCs w:val="20"/>
              </w:rPr>
            </w:pPr>
            <w:r w:rsidRPr="00976E2F">
              <w:rPr>
                <w:rFonts w:cs="TradeGothic Light"/>
                <w:b/>
                <w:color w:val="000000"/>
                <w:sz w:val="20"/>
                <w:szCs w:val="20"/>
              </w:rPr>
              <w:t xml:space="preserve">Time period: </w:t>
            </w:r>
          </w:p>
        </w:tc>
      </w:tr>
      <w:tr w:rsidR="00AF77E3" w:rsidRPr="00976E2F" w14:paraId="73C35E70" w14:textId="77777777" w:rsidTr="00C64539">
        <w:trPr>
          <w:jc w:val="center"/>
        </w:trPr>
        <w:tc>
          <w:tcPr>
            <w:tcW w:w="4500" w:type="dxa"/>
          </w:tcPr>
          <w:p w14:paraId="7AAFD2A8" w14:textId="77777777" w:rsidR="00AF77E3" w:rsidRPr="00976E2F" w:rsidRDefault="00AF77E3" w:rsidP="00700648">
            <w:pPr>
              <w:rPr>
                <w:sz w:val="20"/>
                <w:szCs w:val="20"/>
              </w:rPr>
            </w:pPr>
            <w:r w:rsidRPr="00976E2F">
              <w:rPr>
                <w:b/>
                <w:sz w:val="20"/>
                <w:szCs w:val="20"/>
              </w:rPr>
              <w:t xml:space="preserve">Entry title: </w:t>
            </w:r>
          </w:p>
        </w:tc>
        <w:tc>
          <w:tcPr>
            <w:tcW w:w="4590" w:type="dxa"/>
          </w:tcPr>
          <w:p w14:paraId="46317E34" w14:textId="77777777" w:rsidR="00AF77E3" w:rsidRPr="00976E2F" w:rsidRDefault="00AF77E3" w:rsidP="00700648">
            <w:pPr>
              <w:rPr>
                <w:sz w:val="20"/>
                <w:szCs w:val="20"/>
              </w:rPr>
            </w:pPr>
            <w:r w:rsidRPr="00976E2F">
              <w:rPr>
                <w:b/>
                <w:sz w:val="20"/>
                <w:szCs w:val="20"/>
              </w:rPr>
              <w:t xml:space="preserve">Entrant’s role: </w:t>
            </w:r>
          </w:p>
        </w:tc>
      </w:tr>
      <w:tr w:rsidR="00941C93" w:rsidRPr="00976E2F" w14:paraId="237892C8" w14:textId="77777777" w:rsidTr="00C64539">
        <w:trPr>
          <w:trHeight w:val="440"/>
          <w:jc w:val="center"/>
        </w:trPr>
        <w:tc>
          <w:tcPr>
            <w:tcW w:w="9090" w:type="dxa"/>
            <w:gridSpan w:val="2"/>
          </w:tcPr>
          <w:p w14:paraId="290AEED1" w14:textId="77777777" w:rsidR="00941C93" w:rsidRPr="00976E2F" w:rsidRDefault="00941C93" w:rsidP="00700648">
            <w:pPr>
              <w:rPr>
                <w:b/>
                <w:sz w:val="20"/>
                <w:szCs w:val="20"/>
              </w:rPr>
            </w:pPr>
            <w:r w:rsidRPr="00941C93">
              <w:rPr>
                <w:b/>
                <w:sz w:val="20"/>
                <w:szCs w:val="20"/>
              </w:rPr>
              <w:t>Your team members (if applicable):</w:t>
            </w:r>
          </w:p>
        </w:tc>
      </w:tr>
      <w:tr w:rsidR="00AF77E3" w:rsidRPr="00976E2F" w14:paraId="1D3289A2" w14:textId="77777777" w:rsidTr="00C64539">
        <w:trPr>
          <w:trHeight w:val="1205"/>
          <w:jc w:val="center"/>
        </w:trPr>
        <w:tc>
          <w:tcPr>
            <w:tcW w:w="9090" w:type="dxa"/>
            <w:gridSpan w:val="2"/>
          </w:tcPr>
          <w:p w14:paraId="63A3C7BD" w14:textId="77777777" w:rsidR="00AF77E3" w:rsidRPr="00976E2F" w:rsidRDefault="00AF77E3" w:rsidP="00700648">
            <w:pPr>
              <w:rPr>
                <w:sz w:val="20"/>
                <w:szCs w:val="20"/>
              </w:rPr>
            </w:pPr>
            <w:r w:rsidRPr="00976E2F">
              <w:rPr>
                <w:b/>
                <w:sz w:val="20"/>
                <w:szCs w:val="20"/>
              </w:rPr>
              <w:t xml:space="preserve">Project description: </w:t>
            </w:r>
          </w:p>
        </w:tc>
      </w:tr>
    </w:tbl>
    <w:p w14:paraId="36D6DBE0" w14:textId="77777777" w:rsidR="00AF77E3" w:rsidRPr="00976E2F" w:rsidRDefault="006C0991" w:rsidP="00AF77E3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781B9" wp14:editId="5B310E10">
                <wp:simplePos x="0" y="0"/>
                <wp:positionH relativeFrom="column">
                  <wp:posOffset>2362200</wp:posOffset>
                </wp:positionH>
                <wp:positionV relativeFrom="paragraph">
                  <wp:posOffset>90170</wp:posOffset>
                </wp:positionV>
                <wp:extent cx="3402330" cy="1647825"/>
                <wp:effectExtent l="0" t="0" r="2667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A4CF7" w14:textId="77777777" w:rsidR="007A39CA" w:rsidRDefault="007A39CA" w:rsidP="006C0991">
                            <w:p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DIRECTIONS</w:t>
                            </w:r>
                          </w:p>
                          <w:p w14:paraId="3D577C1E" w14:textId="77777777" w:rsidR="006C0991" w:rsidRPr="009F5C32" w:rsidRDefault="006C0991" w:rsidP="006C0991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9F5C32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Provide required information for all 6 sections</w:t>
                            </w:r>
                          </w:p>
                          <w:p w14:paraId="60416350" w14:textId="5EA07D99" w:rsidR="006C0991" w:rsidRPr="009F5C32" w:rsidRDefault="006C0991" w:rsidP="006C0991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9F5C32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Your work plan </w:t>
                            </w:r>
                            <w:r w:rsidR="007A39CA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must</w:t>
                            </w:r>
                            <w:r w:rsidR="007A39CA" w:rsidRPr="009F5C32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5C32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be</w:t>
                            </w:r>
                            <w:r w:rsidR="007A39CA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no more than</w:t>
                            </w:r>
                            <w:r w:rsidRPr="009F5C32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four pages</w:t>
                            </w:r>
                          </w:p>
                          <w:p w14:paraId="478BDACA" w14:textId="77777777" w:rsidR="006C0991" w:rsidRPr="009F5C32" w:rsidRDefault="006C0991" w:rsidP="006C0991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9F5C32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Make sure to reflect your work sample(s)</w:t>
                            </w:r>
                          </w:p>
                          <w:p w14:paraId="5B555258" w14:textId="77777777" w:rsidR="006C0991" w:rsidRPr="009F5C32" w:rsidRDefault="006C0991" w:rsidP="006C0991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9F5C32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Tell</w:t>
                            </w:r>
                            <w:r w:rsidR="003A234E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the</w:t>
                            </w:r>
                            <w:r w:rsidRPr="009F5C32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evaluators a great story</w:t>
                            </w:r>
                          </w:p>
                          <w:p w14:paraId="7344E770" w14:textId="368EEA2A" w:rsidR="006C0991" w:rsidRPr="009F5C32" w:rsidRDefault="006C0991" w:rsidP="006C0991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Convert this file to</w:t>
                            </w:r>
                            <w:r w:rsidRPr="009F5C32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39CA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9F5C32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PDF and submit it </w:t>
                            </w:r>
                            <w:hyperlink r:id="rId9" w:history="1">
                              <w:r w:rsidRPr="008E45B7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online</w:t>
                              </w:r>
                            </w:hyperlink>
                            <w:bookmarkStart w:id="0" w:name="_GoBack"/>
                            <w:bookmarkEnd w:id="0"/>
                            <w:r w:rsidRPr="009F5C32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as your work plan</w:t>
                            </w:r>
                          </w:p>
                          <w:p w14:paraId="356F9BFD" w14:textId="525BE320" w:rsidR="006C0991" w:rsidRPr="009F5C32" w:rsidRDefault="00C748CB" w:rsidP="006C0991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Delete this t</w:t>
                            </w:r>
                            <w:r w:rsidR="006C0991" w:rsidRPr="009F5C32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ext 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b</w:t>
                            </w:r>
                            <w:r w:rsidR="006C0991" w:rsidRPr="009F5C32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ox </w:t>
                            </w:r>
                          </w:p>
                          <w:p w14:paraId="15C00CC2" w14:textId="77777777" w:rsidR="006C0991" w:rsidRPr="009F5C32" w:rsidRDefault="006C0991" w:rsidP="006C0991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6pt;margin-top:7.1pt;width:267.9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">
                <v:stroke dashstyle="longDash"/>
                <v:textbox>
                  <w:txbxContent>
                    <w:p w14:paraId="41AA4CF7" w14:textId="77777777" w:rsidR="007A39CA" w:rsidRDefault="007A39CA" w:rsidP="006C0991">
                      <w:pPr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DIRECTIONS</w:t>
                      </w:r>
                    </w:p>
                    <w:p w14:paraId="3D577C1E" w14:textId="77777777" w:rsidR="006C0991" w:rsidRPr="009F5C32" w:rsidRDefault="006C0991" w:rsidP="006C0991">
                      <w:pPr>
                        <w:pStyle w:val="Header"/>
                        <w:numPr>
                          <w:ilvl w:val="0"/>
                          <w:numId w:val="2"/>
                        </w:numPr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9F5C32">
                        <w:rPr>
                          <w:color w:val="595959" w:themeColor="text1" w:themeTint="A6"/>
                          <w:sz w:val="20"/>
                          <w:szCs w:val="20"/>
                        </w:rPr>
                        <w:t>Provide required information for all 6 sections</w:t>
                      </w:r>
                    </w:p>
                    <w:p w14:paraId="60416350" w14:textId="5EA07D99" w:rsidR="006C0991" w:rsidRPr="009F5C32" w:rsidRDefault="006C0991" w:rsidP="006C0991">
                      <w:pPr>
                        <w:pStyle w:val="Header"/>
                        <w:numPr>
                          <w:ilvl w:val="0"/>
                          <w:numId w:val="2"/>
                        </w:numPr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9F5C32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Your work plan </w:t>
                      </w:r>
                      <w:r w:rsidR="007A39CA">
                        <w:rPr>
                          <w:color w:val="595959" w:themeColor="text1" w:themeTint="A6"/>
                          <w:sz w:val="20"/>
                          <w:szCs w:val="20"/>
                        </w:rPr>
                        <w:t>must</w:t>
                      </w:r>
                      <w:r w:rsidR="007A39CA" w:rsidRPr="009F5C32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9F5C32">
                        <w:rPr>
                          <w:color w:val="595959" w:themeColor="text1" w:themeTint="A6"/>
                          <w:sz w:val="20"/>
                          <w:szCs w:val="20"/>
                        </w:rPr>
                        <w:t>be</w:t>
                      </w:r>
                      <w:r w:rsidR="007A39CA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no more than</w:t>
                      </w:r>
                      <w:r w:rsidRPr="009F5C32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four pages</w:t>
                      </w:r>
                    </w:p>
                    <w:p w14:paraId="478BDACA" w14:textId="77777777" w:rsidR="006C0991" w:rsidRPr="009F5C32" w:rsidRDefault="006C0991" w:rsidP="006C0991">
                      <w:pPr>
                        <w:pStyle w:val="Header"/>
                        <w:numPr>
                          <w:ilvl w:val="0"/>
                          <w:numId w:val="2"/>
                        </w:numPr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9F5C32">
                        <w:rPr>
                          <w:color w:val="595959" w:themeColor="text1" w:themeTint="A6"/>
                          <w:sz w:val="20"/>
                          <w:szCs w:val="20"/>
                        </w:rPr>
                        <w:t>Make sure to reflect your work sample(s)</w:t>
                      </w:r>
                    </w:p>
                    <w:p w14:paraId="5B555258" w14:textId="77777777" w:rsidR="006C0991" w:rsidRPr="009F5C32" w:rsidRDefault="006C0991" w:rsidP="006C0991">
                      <w:pPr>
                        <w:pStyle w:val="Header"/>
                        <w:numPr>
                          <w:ilvl w:val="0"/>
                          <w:numId w:val="2"/>
                        </w:numPr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9F5C32">
                        <w:rPr>
                          <w:color w:val="595959" w:themeColor="text1" w:themeTint="A6"/>
                          <w:sz w:val="20"/>
                          <w:szCs w:val="20"/>
                        </w:rPr>
                        <w:t>Tell</w:t>
                      </w:r>
                      <w:r w:rsidR="003A234E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the</w:t>
                      </w:r>
                      <w:r w:rsidRPr="009F5C32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evaluators a great story</w:t>
                      </w:r>
                    </w:p>
                    <w:p w14:paraId="7344E770" w14:textId="368EEA2A" w:rsidR="006C0991" w:rsidRPr="009F5C32" w:rsidRDefault="006C0991" w:rsidP="006C0991">
                      <w:pPr>
                        <w:pStyle w:val="Header"/>
                        <w:numPr>
                          <w:ilvl w:val="0"/>
                          <w:numId w:val="2"/>
                        </w:numPr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Convert this file to</w:t>
                      </w:r>
                      <w:r w:rsidRPr="009F5C32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="007A39CA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a </w:t>
                      </w:r>
                      <w:r w:rsidRPr="009F5C32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PDF and submit it </w:t>
                      </w:r>
                      <w:hyperlink r:id="rId10" w:history="1">
                        <w:r w:rsidRPr="008E45B7">
                          <w:rPr>
                            <w:rStyle w:val="Hyperlink"/>
                            <w:sz w:val="20"/>
                            <w:szCs w:val="20"/>
                          </w:rPr>
                          <w:t>online</w:t>
                        </w:r>
                      </w:hyperlink>
                      <w:bookmarkStart w:id="1" w:name="_GoBack"/>
                      <w:bookmarkEnd w:id="1"/>
                      <w:r w:rsidRPr="009F5C32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as your work plan</w:t>
                      </w:r>
                    </w:p>
                    <w:p w14:paraId="356F9BFD" w14:textId="525BE320" w:rsidR="006C0991" w:rsidRPr="009F5C32" w:rsidRDefault="00C748CB" w:rsidP="006C0991">
                      <w:pPr>
                        <w:pStyle w:val="Header"/>
                        <w:numPr>
                          <w:ilvl w:val="0"/>
                          <w:numId w:val="2"/>
                        </w:numPr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Delete this t</w:t>
                      </w:r>
                      <w:r w:rsidR="006C0991" w:rsidRPr="009F5C32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ext </w:t>
                      </w: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b</w:t>
                      </w:r>
                      <w:r w:rsidR="006C0991" w:rsidRPr="009F5C32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ox </w:t>
                      </w:r>
                    </w:p>
                    <w:p w14:paraId="15C00CC2" w14:textId="77777777" w:rsidR="006C0991" w:rsidRPr="009F5C32" w:rsidRDefault="006C0991" w:rsidP="006C0991">
                      <w:pPr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BDF9E9" w14:textId="77777777" w:rsidR="00A15843" w:rsidRPr="00FE70B4" w:rsidRDefault="00A15843" w:rsidP="00A15843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FE70B4">
        <w:rPr>
          <w:b/>
          <w:sz w:val="20"/>
          <w:szCs w:val="20"/>
        </w:rPr>
        <w:t>THE BUSINESS NEED OR OPPORTUNITY</w:t>
      </w:r>
    </w:p>
    <w:p w14:paraId="7229622B" w14:textId="77777777" w:rsidR="00A15843" w:rsidRDefault="00A15843" w:rsidP="00A15843">
      <w:pPr>
        <w:pStyle w:val="ListParagraph"/>
        <w:ind w:left="360"/>
        <w:rPr>
          <w:b/>
          <w:sz w:val="20"/>
          <w:szCs w:val="20"/>
        </w:rPr>
      </w:pPr>
    </w:p>
    <w:p w14:paraId="38A7F5A5" w14:textId="77777777" w:rsidR="00A15843" w:rsidRDefault="00A15843" w:rsidP="00A15843">
      <w:pPr>
        <w:pStyle w:val="ListParagraph"/>
        <w:ind w:left="360"/>
        <w:rPr>
          <w:b/>
          <w:sz w:val="20"/>
          <w:szCs w:val="20"/>
        </w:rPr>
      </w:pPr>
    </w:p>
    <w:p w14:paraId="1E8795AF" w14:textId="77777777" w:rsidR="00A15843" w:rsidRDefault="00A15843" w:rsidP="00A15843">
      <w:pPr>
        <w:pStyle w:val="ListParagraph"/>
        <w:ind w:left="360"/>
        <w:rPr>
          <w:b/>
          <w:sz w:val="20"/>
          <w:szCs w:val="20"/>
        </w:rPr>
      </w:pPr>
    </w:p>
    <w:p w14:paraId="52860CC6" w14:textId="77777777" w:rsidR="00A15843" w:rsidRPr="00FE70B4" w:rsidRDefault="00A15843" w:rsidP="00A15843">
      <w:pPr>
        <w:pStyle w:val="ListParagraph"/>
        <w:ind w:left="360"/>
        <w:rPr>
          <w:b/>
          <w:sz w:val="20"/>
          <w:szCs w:val="20"/>
        </w:rPr>
      </w:pPr>
    </w:p>
    <w:p w14:paraId="7BA4FC97" w14:textId="77777777" w:rsidR="00A15843" w:rsidRPr="00FE70B4" w:rsidRDefault="00A15843" w:rsidP="00A15843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FE70B4">
        <w:rPr>
          <w:b/>
          <w:sz w:val="20"/>
          <w:szCs w:val="20"/>
        </w:rPr>
        <w:t>STAKEHOLDER ANALYSIS</w:t>
      </w:r>
    </w:p>
    <w:p w14:paraId="037B25F2" w14:textId="77777777" w:rsidR="00A15843" w:rsidRDefault="00A15843" w:rsidP="00A15843">
      <w:pPr>
        <w:pStyle w:val="ListParagraph"/>
        <w:ind w:left="0"/>
        <w:rPr>
          <w:b/>
          <w:sz w:val="20"/>
          <w:szCs w:val="20"/>
        </w:rPr>
      </w:pPr>
    </w:p>
    <w:p w14:paraId="266B5669" w14:textId="77777777" w:rsidR="00A15843" w:rsidRDefault="00A15843" w:rsidP="00A15843">
      <w:pPr>
        <w:pStyle w:val="ListParagraph"/>
        <w:ind w:left="0"/>
        <w:rPr>
          <w:b/>
          <w:sz w:val="20"/>
          <w:szCs w:val="20"/>
        </w:rPr>
      </w:pPr>
    </w:p>
    <w:p w14:paraId="7EDEB509" w14:textId="77777777" w:rsidR="00A15843" w:rsidRDefault="00A15843" w:rsidP="00A15843">
      <w:pPr>
        <w:pStyle w:val="ListParagraph"/>
        <w:ind w:left="0"/>
        <w:rPr>
          <w:b/>
          <w:sz w:val="20"/>
          <w:szCs w:val="20"/>
        </w:rPr>
      </w:pPr>
    </w:p>
    <w:p w14:paraId="40D411A1" w14:textId="77777777" w:rsidR="00A15843" w:rsidRPr="00FE70B4" w:rsidRDefault="00A15843" w:rsidP="00A15843">
      <w:pPr>
        <w:pStyle w:val="ListParagraph"/>
        <w:ind w:left="0"/>
        <w:rPr>
          <w:b/>
          <w:sz w:val="20"/>
          <w:szCs w:val="20"/>
        </w:rPr>
      </w:pPr>
    </w:p>
    <w:p w14:paraId="22B534F7" w14:textId="77777777" w:rsidR="00A15843" w:rsidRPr="00FE70B4" w:rsidRDefault="00A15843" w:rsidP="00A15843">
      <w:pPr>
        <w:pStyle w:val="ListParagraph"/>
        <w:numPr>
          <w:ilvl w:val="0"/>
          <w:numId w:val="1"/>
        </w:numPr>
        <w:spacing w:after="100" w:afterAutospacing="1"/>
        <w:rPr>
          <w:b/>
          <w:sz w:val="20"/>
          <w:szCs w:val="20"/>
        </w:rPr>
      </w:pPr>
      <w:r w:rsidRPr="00FE70B4">
        <w:rPr>
          <w:b/>
          <w:sz w:val="20"/>
          <w:szCs w:val="20"/>
        </w:rPr>
        <w:t>GOALS AND OBJECTIVES</w:t>
      </w:r>
    </w:p>
    <w:p w14:paraId="1CBDBBA7" w14:textId="77777777" w:rsidR="00A15843" w:rsidRDefault="00A15843" w:rsidP="00A15843">
      <w:pPr>
        <w:pStyle w:val="ListParagraph"/>
        <w:ind w:left="360"/>
        <w:rPr>
          <w:b/>
          <w:sz w:val="20"/>
          <w:szCs w:val="20"/>
        </w:rPr>
      </w:pPr>
    </w:p>
    <w:p w14:paraId="35D4B9EE" w14:textId="77777777" w:rsidR="00A15843" w:rsidRDefault="00A15843" w:rsidP="00A15843">
      <w:pPr>
        <w:pStyle w:val="ListParagraph"/>
        <w:ind w:left="360"/>
        <w:rPr>
          <w:b/>
          <w:sz w:val="20"/>
          <w:szCs w:val="20"/>
        </w:rPr>
      </w:pPr>
    </w:p>
    <w:p w14:paraId="3CEDA525" w14:textId="77777777" w:rsidR="00A15843" w:rsidRDefault="00A15843" w:rsidP="00A15843">
      <w:pPr>
        <w:pStyle w:val="ListParagraph"/>
        <w:ind w:left="360"/>
        <w:rPr>
          <w:b/>
          <w:sz w:val="20"/>
          <w:szCs w:val="20"/>
        </w:rPr>
      </w:pPr>
    </w:p>
    <w:p w14:paraId="03E55370" w14:textId="77777777" w:rsidR="00A15843" w:rsidRPr="00FE70B4" w:rsidRDefault="00A15843" w:rsidP="00A15843">
      <w:pPr>
        <w:pStyle w:val="ListParagraph"/>
        <w:ind w:left="360"/>
        <w:rPr>
          <w:b/>
          <w:sz w:val="20"/>
          <w:szCs w:val="20"/>
        </w:rPr>
      </w:pPr>
    </w:p>
    <w:p w14:paraId="0FBE9EBF" w14:textId="77777777" w:rsidR="00A15843" w:rsidRPr="00FE70B4" w:rsidRDefault="00A15843" w:rsidP="00A15843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FE70B4">
        <w:rPr>
          <w:b/>
          <w:sz w:val="20"/>
          <w:szCs w:val="20"/>
        </w:rPr>
        <w:t>THE SOLUTION OVERVIEW</w:t>
      </w:r>
    </w:p>
    <w:p w14:paraId="1EDCBB90" w14:textId="77777777" w:rsidR="00A15843" w:rsidRDefault="00A15843" w:rsidP="00A15843">
      <w:pPr>
        <w:pStyle w:val="ListParagraph"/>
        <w:ind w:left="360"/>
        <w:rPr>
          <w:b/>
          <w:sz w:val="20"/>
          <w:szCs w:val="20"/>
        </w:rPr>
      </w:pPr>
    </w:p>
    <w:p w14:paraId="1514434E" w14:textId="77777777" w:rsidR="00A15843" w:rsidRDefault="00A15843" w:rsidP="00A15843">
      <w:pPr>
        <w:pStyle w:val="ListParagraph"/>
        <w:ind w:left="360"/>
        <w:rPr>
          <w:b/>
          <w:sz w:val="20"/>
          <w:szCs w:val="20"/>
        </w:rPr>
      </w:pPr>
    </w:p>
    <w:p w14:paraId="4566BF75" w14:textId="77777777" w:rsidR="00A15843" w:rsidRDefault="00A15843" w:rsidP="00A15843">
      <w:pPr>
        <w:pStyle w:val="ListParagraph"/>
        <w:ind w:left="360"/>
        <w:rPr>
          <w:b/>
          <w:sz w:val="20"/>
          <w:szCs w:val="20"/>
        </w:rPr>
      </w:pPr>
    </w:p>
    <w:p w14:paraId="11CBC738" w14:textId="77777777" w:rsidR="00A15843" w:rsidRPr="00FE70B4" w:rsidRDefault="00A15843" w:rsidP="00A15843">
      <w:pPr>
        <w:pStyle w:val="ListParagraph"/>
        <w:ind w:left="360"/>
        <w:rPr>
          <w:b/>
          <w:sz w:val="20"/>
          <w:szCs w:val="20"/>
        </w:rPr>
      </w:pPr>
    </w:p>
    <w:p w14:paraId="51A66F68" w14:textId="77777777" w:rsidR="00A15843" w:rsidRPr="00FE70B4" w:rsidRDefault="00A15843" w:rsidP="00A15843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FE70B4">
        <w:rPr>
          <w:b/>
          <w:sz w:val="20"/>
          <w:szCs w:val="20"/>
        </w:rPr>
        <w:t>IMPLEMENTATION AND CHALLENGES</w:t>
      </w:r>
    </w:p>
    <w:p w14:paraId="790CCE3B" w14:textId="77777777" w:rsidR="00A15843" w:rsidRDefault="00A15843" w:rsidP="00A15843">
      <w:pPr>
        <w:pStyle w:val="ListParagraph"/>
        <w:ind w:left="360"/>
        <w:rPr>
          <w:b/>
          <w:sz w:val="20"/>
          <w:szCs w:val="20"/>
        </w:rPr>
      </w:pPr>
    </w:p>
    <w:p w14:paraId="7B50AB62" w14:textId="77777777" w:rsidR="00A15843" w:rsidRDefault="00A15843" w:rsidP="00A15843">
      <w:pPr>
        <w:pStyle w:val="ListParagraph"/>
        <w:ind w:left="360"/>
        <w:rPr>
          <w:b/>
          <w:sz w:val="20"/>
          <w:szCs w:val="20"/>
        </w:rPr>
      </w:pPr>
    </w:p>
    <w:p w14:paraId="60CBDBD7" w14:textId="77777777" w:rsidR="00A15843" w:rsidRDefault="00A15843" w:rsidP="00A15843">
      <w:pPr>
        <w:pStyle w:val="ListParagraph"/>
        <w:ind w:left="360"/>
        <w:rPr>
          <w:b/>
          <w:sz w:val="20"/>
          <w:szCs w:val="20"/>
        </w:rPr>
      </w:pPr>
    </w:p>
    <w:p w14:paraId="07BDB015" w14:textId="77777777" w:rsidR="00A15843" w:rsidRPr="00FE70B4" w:rsidRDefault="00A15843" w:rsidP="00A15843">
      <w:pPr>
        <w:pStyle w:val="ListParagraph"/>
        <w:ind w:left="360"/>
        <w:rPr>
          <w:b/>
          <w:sz w:val="20"/>
          <w:szCs w:val="20"/>
        </w:rPr>
      </w:pPr>
    </w:p>
    <w:p w14:paraId="1318DB77" w14:textId="77777777" w:rsidR="00A15843" w:rsidRPr="00FE70B4" w:rsidRDefault="00A15843" w:rsidP="00A15843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FE70B4">
        <w:rPr>
          <w:b/>
          <w:sz w:val="20"/>
          <w:szCs w:val="20"/>
        </w:rPr>
        <w:t>MEASUREMENT AND EVALUATION</w:t>
      </w:r>
    </w:p>
    <w:p w14:paraId="3BA822CC" w14:textId="77777777" w:rsidR="00AF77E3" w:rsidRPr="00976E2F" w:rsidRDefault="00AF77E3" w:rsidP="00AF77E3">
      <w:pPr>
        <w:pStyle w:val="ListParagraph"/>
        <w:rPr>
          <w:sz w:val="20"/>
          <w:szCs w:val="20"/>
        </w:rPr>
      </w:pPr>
    </w:p>
    <w:p w14:paraId="3C4BB949" w14:textId="77777777" w:rsidR="00AF77E3" w:rsidRPr="00976E2F" w:rsidRDefault="00AF77E3" w:rsidP="00AF77E3">
      <w:pPr>
        <w:pStyle w:val="ListParagraph"/>
        <w:ind w:left="360"/>
        <w:rPr>
          <w:sz w:val="20"/>
          <w:szCs w:val="20"/>
        </w:rPr>
      </w:pPr>
    </w:p>
    <w:p w14:paraId="401002CE" w14:textId="77777777" w:rsidR="00AF77E3" w:rsidRPr="00976E2F" w:rsidRDefault="00AF77E3" w:rsidP="00AF77E3">
      <w:pPr>
        <w:rPr>
          <w:sz w:val="20"/>
          <w:szCs w:val="20"/>
        </w:rPr>
      </w:pPr>
    </w:p>
    <w:p w14:paraId="41487825" w14:textId="77777777" w:rsidR="00AF77E3" w:rsidRPr="00976E2F" w:rsidRDefault="00AF77E3" w:rsidP="00AF77E3">
      <w:pPr>
        <w:rPr>
          <w:sz w:val="20"/>
          <w:szCs w:val="20"/>
        </w:rPr>
      </w:pPr>
    </w:p>
    <w:p w14:paraId="1435FF15" w14:textId="77777777" w:rsidR="00FB7564" w:rsidRPr="00976E2F" w:rsidRDefault="00FB7564" w:rsidP="00AF77E3">
      <w:pPr>
        <w:rPr>
          <w:sz w:val="20"/>
          <w:szCs w:val="20"/>
        </w:rPr>
      </w:pPr>
    </w:p>
    <w:sectPr w:rsidR="00FB7564" w:rsidRPr="00976E2F" w:rsidSect="00584AFB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A039D5" w14:textId="77777777" w:rsidR="007153C0" w:rsidRDefault="007153C0" w:rsidP="007153C0">
      <w:pPr>
        <w:spacing w:after="0" w:line="240" w:lineRule="auto"/>
      </w:pPr>
      <w:r>
        <w:separator/>
      </w:r>
    </w:p>
  </w:endnote>
  <w:endnote w:type="continuationSeparator" w:id="0">
    <w:p w14:paraId="52A5AC65" w14:textId="77777777" w:rsidR="007153C0" w:rsidRDefault="007153C0" w:rsidP="00715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eGothic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71517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CFB6B7" w14:textId="77777777" w:rsidR="007072C2" w:rsidRDefault="007072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5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A17EEB" w14:textId="77777777" w:rsidR="007153C0" w:rsidRDefault="007153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AF2F2" w14:textId="77777777" w:rsidR="007153C0" w:rsidRDefault="007153C0" w:rsidP="007153C0">
      <w:pPr>
        <w:spacing w:after="0" w:line="240" w:lineRule="auto"/>
      </w:pPr>
      <w:r>
        <w:separator/>
      </w:r>
    </w:p>
  </w:footnote>
  <w:footnote w:type="continuationSeparator" w:id="0">
    <w:p w14:paraId="6025004E" w14:textId="77777777" w:rsidR="007153C0" w:rsidRDefault="007153C0" w:rsidP="00715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2CC2C" w14:textId="77777777" w:rsidR="00AF77E3" w:rsidRDefault="00AF77E3">
    <w:pPr>
      <w:pStyle w:val="Header"/>
    </w:pPr>
    <w:r>
      <w:ptab w:relativeTo="margin" w:alignment="center" w:leader="none"/>
    </w:r>
    <w:r>
      <w:ptab w:relativeTo="margin" w:alignment="right" w:leader="none"/>
    </w:r>
    <w:r>
      <w:ptab w:relativeTo="margin" w:alignment="center" w:leader="none"/>
    </w:r>
    <w:r>
      <w:ptab w:relativeTo="margin" w:alignment="right" w:leader="none"/>
    </w:r>
    <w:r w:rsidR="00584AFB"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0432"/>
    <w:multiLevelType w:val="hybridMultilevel"/>
    <w:tmpl w:val="248421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3E7D59"/>
    <w:multiLevelType w:val="hybridMultilevel"/>
    <w:tmpl w:val="1E145F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564"/>
    <w:rsid w:val="0001118E"/>
    <w:rsid w:val="000603E4"/>
    <w:rsid w:val="000945D6"/>
    <w:rsid w:val="00122192"/>
    <w:rsid w:val="00373E4F"/>
    <w:rsid w:val="003A234E"/>
    <w:rsid w:val="004B40D3"/>
    <w:rsid w:val="00584AFB"/>
    <w:rsid w:val="005E3934"/>
    <w:rsid w:val="00684E95"/>
    <w:rsid w:val="006C0991"/>
    <w:rsid w:val="007072C2"/>
    <w:rsid w:val="007153C0"/>
    <w:rsid w:val="00795B93"/>
    <w:rsid w:val="007A39CA"/>
    <w:rsid w:val="00842282"/>
    <w:rsid w:val="008E45B7"/>
    <w:rsid w:val="00941C93"/>
    <w:rsid w:val="00976E2F"/>
    <w:rsid w:val="009F2556"/>
    <w:rsid w:val="00A15843"/>
    <w:rsid w:val="00A53810"/>
    <w:rsid w:val="00A74454"/>
    <w:rsid w:val="00AF77E3"/>
    <w:rsid w:val="00B120AE"/>
    <w:rsid w:val="00B469DC"/>
    <w:rsid w:val="00C13650"/>
    <w:rsid w:val="00C64539"/>
    <w:rsid w:val="00C67D50"/>
    <w:rsid w:val="00C748CB"/>
    <w:rsid w:val="00C776DF"/>
    <w:rsid w:val="00D70AD2"/>
    <w:rsid w:val="00E30EBD"/>
    <w:rsid w:val="00F72C34"/>
    <w:rsid w:val="00FB7564"/>
    <w:rsid w:val="00FE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6B8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7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75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3C0"/>
  </w:style>
  <w:style w:type="paragraph" w:styleId="Footer">
    <w:name w:val="footer"/>
    <w:basedOn w:val="Normal"/>
    <w:link w:val="FooterChar"/>
    <w:uiPriority w:val="99"/>
    <w:unhideWhenUsed/>
    <w:rsid w:val="0071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3C0"/>
  </w:style>
  <w:style w:type="paragraph" w:styleId="BalloonText">
    <w:name w:val="Balloon Text"/>
    <w:basedOn w:val="Normal"/>
    <w:link w:val="BalloonTextChar"/>
    <w:uiPriority w:val="99"/>
    <w:semiHidden/>
    <w:unhideWhenUsed/>
    <w:rsid w:val="00AF7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36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7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75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3C0"/>
  </w:style>
  <w:style w:type="paragraph" w:styleId="Footer">
    <w:name w:val="footer"/>
    <w:basedOn w:val="Normal"/>
    <w:link w:val="FooterChar"/>
    <w:uiPriority w:val="99"/>
    <w:unhideWhenUsed/>
    <w:rsid w:val="0071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3C0"/>
  </w:style>
  <w:style w:type="paragraph" w:styleId="BalloonText">
    <w:name w:val="Balloon Text"/>
    <w:basedOn w:val="Normal"/>
    <w:link w:val="BalloonTextChar"/>
    <w:uiPriority w:val="99"/>
    <w:semiHidden/>
    <w:unhideWhenUsed/>
    <w:rsid w:val="00AF7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36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omnicontests4.com/?comp_id=9CF113ED-CC0A-4946-90FD-0A6D3CF2AFA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omnicontests4.com/?comp_id=9CF113ED-CC0A-4946-90FD-0A6D3CF2AFA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3CF36-E32E-4E1B-BDB4-846E5FC1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5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ou Derakhshan</dc:creator>
  <cp:lastModifiedBy>eliza369</cp:lastModifiedBy>
  <cp:revision>2</cp:revision>
  <dcterms:created xsi:type="dcterms:W3CDTF">2015-01-29T03:54:00Z</dcterms:created>
  <dcterms:modified xsi:type="dcterms:W3CDTF">2015-01-29T03:54:00Z</dcterms:modified>
</cp:coreProperties>
</file>